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2B5B" w14:textId="76724618" w:rsidR="00D36F40" w:rsidRDefault="00D36F40" w:rsidP="00D36F40">
      <w:pPr>
        <w:jc w:val="both"/>
        <w:rPr>
          <w:b/>
        </w:rPr>
      </w:pPr>
      <w:bookmarkStart w:id="0" w:name="_GoBack"/>
      <w:bookmarkEnd w:id="0"/>
      <w:r w:rsidRPr="00556A0A">
        <w:rPr>
          <w:b/>
        </w:rPr>
        <w:t>Co</w:t>
      </w:r>
      <w:r>
        <w:rPr>
          <w:b/>
        </w:rPr>
        <w:t>. Down recording in 201</w:t>
      </w:r>
      <w:r w:rsidR="009E2BFA">
        <w:rPr>
          <w:b/>
        </w:rPr>
        <w:t>8</w:t>
      </w:r>
    </w:p>
    <w:p w14:paraId="6F954063" w14:textId="7BD9EB49" w:rsidR="00175BC7" w:rsidRDefault="0079290B" w:rsidP="00D36F40">
      <w:pPr>
        <w:jc w:val="both"/>
      </w:pPr>
      <w:r w:rsidRPr="0079290B">
        <w:rPr>
          <w:i/>
        </w:rPr>
        <w:t>Ad hoc</w:t>
      </w:r>
      <w:r>
        <w:t xml:space="preserve"> field trips and monthly field meetings were organised to make records for the forthcoming new </w:t>
      </w:r>
      <w:r w:rsidR="00AC7173">
        <w:t>A</w:t>
      </w:r>
      <w:r>
        <w:t xml:space="preserve">tlas, and in support of the proposed flora of Co. Down. </w:t>
      </w:r>
      <w:r w:rsidR="00D4607B">
        <w:t>The f</w:t>
      </w:r>
      <w:r w:rsidR="002E1C03">
        <w:t xml:space="preserve">ocus was on under-recorded hectads and taxa of shorter flowering period. </w:t>
      </w:r>
      <w:r w:rsidR="00527252">
        <w:t>Six</w:t>
      </w:r>
      <w:r w:rsidR="00B73D5B">
        <w:t xml:space="preserve"> monthly meetings </w:t>
      </w:r>
      <w:r w:rsidR="00527252">
        <w:t>took place</w:t>
      </w:r>
      <w:r w:rsidR="00B73D5B">
        <w:t xml:space="preserve"> at </w:t>
      </w:r>
      <w:r w:rsidR="009E2BFA">
        <w:t>Belfast</w:t>
      </w:r>
      <w:r w:rsidR="00B73D5B">
        <w:t xml:space="preserve">, </w:t>
      </w:r>
      <w:r w:rsidR="009E2BFA">
        <w:t>Newcastle, Slieve Croob hills,</w:t>
      </w:r>
      <w:r w:rsidR="00AE332E">
        <w:t xml:space="preserve"> </w:t>
      </w:r>
      <w:r w:rsidR="00527252">
        <w:t>Crawfordsburn,</w:t>
      </w:r>
      <w:r w:rsidR="00AE332E">
        <w:t xml:space="preserve"> </w:t>
      </w:r>
      <w:r w:rsidR="00527252">
        <w:t xml:space="preserve">Ballyhornan and Comber. </w:t>
      </w:r>
      <w:r w:rsidR="00B73D5B">
        <w:t xml:space="preserve">Thanks to the </w:t>
      </w:r>
      <w:r w:rsidR="007B41C2">
        <w:t xml:space="preserve">members of the </w:t>
      </w:r>
      <w:r w:rsidR="00B73D5B">
        <w:t xml:space="preserve">Ulster BSBI </w:t>
      </w:r>
      <w:r w:rsidR="007B41C2">
        <w:t xml:space="preserve">group </w:t>
      </w:r>
      <w:r w:rsidR="00B73D5B">
        <w:t xml:space="preserve">for </w:t>
      </w:r>
      <w:r w:rsidR="007B41C2">
        <w:t xml:space="preserve">supporting </w:t>
      </w:r>
      <w:r w:rsidR="00B73D5B">
        <w:t xml:space="preserve">these and the records accrued. </w:t>
      </w:r>
      <w:r>
        <w:t>I also give g</w:t>
      </w:r>
      <w:r w:rsidR="0076528F">
        <w:t>rateful t</w:t>
      </w:r>
      <w:r w:rsidR="00FD6835">
        <w:t xml:space="preserve">hanks to </w:t>
      </w:r>
      <w:r w:rsidR="00D37F76">
        <w:t xml:space="preserve">Roy Anderson, </w:t>
      </w:r>
      <w:r w:rsidR="00FD6835">
        <w:t>Lesley Crawshaw,</w:t>
      </w:r>
      <w:r w:rsidR="00CA4DAF">
        <w:t xml:space="preserve"> </w:t>
      </w:r>
      <w:r w:rsidR="00B40A30">
        <w:t>Margaret Marshall</w:t>
      </w:r>
      <w:r w:rsidR="002E1C03">
        <w:t xml:space="preserve">, </w:t>
      </w:r>
      <w:r w:rsidR="00FF20A2">
        <w:t xml:space="preserve">Anne McComb, </w:t>
      </w:r>
      <w:r w:rsidR="00686D14">
        <w:t>Ian Rippey,</w:t>
      </w:r>
      <w:r w:rsidR="00656D34">
        <w:t xml:space="preserve"> </w:t>
      </w:r>
      <w:r w:rsidR="009E2BFA">
        <w:t xml:space="preserve">Suzanne Belshaw </w:t>
      </w:r>
      <w:r w:rsidR="00B40A30">
        <w:t xml:space="preserve">and </w:t>
      </w:r>
      <w:r w:rsidR="00FD6835">
        <w:t xml:space="preserve">Ian </w:t>
      </w:r>
      <w:r w:rsidR="00BC2A5F">
        <w:t>Mc</w:t>
      </w:r>
      <w:r w:rsidR="00FD6835">
        <w:t>Neill</w:t>
      </w:r>
      <w:r w:rsidR="00B40A30">
        <w:t xml:space="preserve"> </w:t>
      </w:r>
      <w:r w:rsidR="00D36F40">
        <w:t xml:space="preserve">who sent </w:t>
      </w:r>
      <w:r>
        <w:t xml:space="preserve">additional </w:t>
      </w:r>
      <w:r w:rsidR="00CA4DAF">
        <w:t xml:space="preserve">plant </w:t>
      </w:r>
      <w:r w:rsidR="00D36F40">
        <w:t xml:space="preserve">records to me. </w:t>
      </w:r>
    </w:p>
    <w:p w14:paraId="77EDE933" w14:textId="52B09A1E" w:rsidR="00D07B9C" w:rsidRDefault="009E2BFA" w:rsidP="009E2BFA">
      <w:pPr>
        <w:jc w:val="both"/>
      </w:pPr>
      <w:r>
        <w:t xml:space="preserve">On the first day of January, despite wild weather, the new year plant hunt in Dundrum produced over 30 flowering taxa, including </w:t>
      </w:r>
      <w:r w:rsidRPr="00EE05AE">
        <w:rPr>
          <w:i/>
        </w:rPr>
        <w:t>Erigeron karvinskianus</w:t>
      </w:r>
      <w:r w:rsidR="00EE05AE">
        <w:t xml:space="preserve"> (Mexican Fleabane).</w:t>
      </w:r>
    </w:p>
    <w:p w14:paraId="3C86DEA3" w14:textId="628E12EE" w:rsidR="003B5E8E" w:rsidRDefault="00527252" w:rsidP="009E2BFA">
      <w:pPr>
        <w:jc w:val="both"/>
      </w:pPr>
      <w:r>
        <w:t xml:space="preserve">The first monthly meeting, in late April at the Connswater Greenway </w:t>
      </w:r>
      <w:r w:rsidR="00A47ED9">
        <w:t>yielded</w:t>
      </w:r>
      <w:r>
        <w:t xml:space="preserve"> a colony of </w:t>
      </w:r>
      <w:r w:rsidRPr="00EE05AE">
        <w:rPr>
          <w:i/>
        </w:rPr>
        <w:t xml:space="preserve">Galium album </w:t>
      </w:r>
      <w:r w:rsidR="00EE05AE">
        <w:t xml:space="preserve">(Hedge Bedstraw) </w:t>
      </w:r>
      <w:r>
        <w:t xml:space="preserve">and several </w:t>
      </w:r>
      <w:r w:rsidR="00EE05AE" w:rsidRPr="00EE05AE">
        <w:rPr>
          <w:i/>
        </w:rPr>
        <w:t>Poterium s</w:t>
      </w:r>
      <w:r w:rsidRPr="00EE05AE">
        <w:rPr>
          <w:i/>
        </w:rPr>
        <w:t>anguisorba</w:t>
      </w:r>
      <w:r>
        <w:t xml:space="preserve"> </w:t>
      </w:r>
      <w:r w:rsidR="00EE05AE">
        <w:t>(Burnet)</w:t>
      </w:r>
      <w:r>
        <w:t xml:space="preserve"> plants.</w:t>
      </w:r>
      <w:r w:rsidR="003B5E8E">
        <w:t xml:space="preserve"> </w:t>
      </w:r>
      <w:r w:rsidR="000F3646" w:rsidRPr="00C34D45">
        <w:rPr>
          <w:i/>
        </w:rPr>
        <w:t>Erophila verna</w:t>
      </w:r>
      <w:r w:rsidR="000F3646">
        <w:t xml:space="preserve"> ssp. </w:t>
      </w:r>
      <w:r w:rsidR="000F3646" w:rsidRPr="00C34D45">
        <w:rPr>
          <w:i/>
        </w:rPr>
        <w:t>praecox</w:t>
      </w:r>
      <w:r w:rsidR="000F3646">
        <w:t xml:space="preserve"> </w:t>
      </w:r>
      <w:r w:rsidR="00C34D45">
        <w:t xml:space="preserve">(Common Whitlowgrass) </w:t>
      </w:r>
      <w:r w:rsidR="000F3646">
        <w:t xml:space="preserve">and </w:t>
      </w:r>
      <w:r w:rsidR="000F3646" w:rsidRPr="00C34D45">
        <w:rPr>
          <w:i/>
        </w:rPr>
        <w:t xml:space="preserve">Saxifraga </w:t>
      </w:r>
      <w:r w:rsidR="00043B1F" w:rsidRPr="00C34D45">
        <w:rPr>
          <w:i/>
        </w:rPr>
        <w:t>tridactylites</w:t>
      </w:r>
      <w:r w:rsidR="000F3646">
        <w:t xml:space="preserve"> </w:t>
      </w:r>
      <w:r w:rsidR="00C34D45">
        <w:t xml:space="preserve">(Rue-leaved Saxifrage) </w:t>
      </w:r>
      <w:r w:rsidR="000F3646">
        <w:t xml:space="preserve">were also seen. </w:t>
      </w:r>
    </w:p>
    <w:p w14:paraId="6CFF0EA4" w14:textId="678D1370" w:rsidR="003B5E8E" w:rsidRDefault="003B5E8E" w:rsidP="009E2BFA">
      <w:pPr>
        <w:jc w:val="both"/>
      </w:pPr>
      <w:r>
        <w:t xml:space="preserve">In early May, walking from Chapel Island to Gores Island along the south shore of Strangford Lough </w:t>
      </w:r>
      <w:r w:rsidRPr="00EE05AE">
        <w:rPr>
          <w:i/>
        </w:rPr>
        <w:t>Viola x bavarica</w:t>
      </w:r>
      <w:r w:rsidR="001F2463">
        <w:t xml:space="preserve">, </w:t>
      </w:r>
      <w:r w:rsidRPr="00C34D45">
        <w:rPr>
          <w:i/>
        </w:rPr>
        <w:t>Cochlearia anglica</w:t>
      </w:r>
      <w:r w:rsidR="00EE05AE">
        <w:t xml:space="preserve"> (English Scurvygrass)</w:t>
      </w:r>
      <w:r>
        <w:t xml:space="preserve">, </w:t>
      </w:r>
      <w:r w:rsidRPr="00C34D45">
        <w:rPr>
          <w:i/>
        </w:rPr>
        <w:t>Juncus inflexus</w:t>
      </w:r>
      <w:r w:rsidR="00EE05AE">
        <w:t xml:space="preserve"> (Hard Rush)</w:t>
      </w:r>
      <w:r>
        <w:t xml:space="preserve">, </w:t>
      </w:r>
      <w:r w:rsidRPr="00C34D45">
        <w:rPr>
          <w:i/>
        </w:rPr>
        <w:t>Rumex hydrolapathum</w:t>
      </w:r>
      <w:r>
        <w:t xml:space="preserve"> </w:t>
      </w:r>
      <w:r w:rsidR="00C34D45">
        <w:t xml:space="preserve">(Water Dock) </w:t>
      </w:r>
      <w:r>
        <w:t xml:space="preserve">and </w:t>
      </w:r>
      <w:r w:rsidRPr="00C34D45">
        <w:rPr>
          <w:i/>
        </w:rPr>
        <w:t>Catabrosa aquatica</w:t>
      </w:r>
      <w:r w:rsidR="00C34D45">
        <w:t xml:space="preserve"> (Whorl-grass)</w:t>
      </w:r>
      <w:r w:rsidR="00A47ED9">
        <w:t xml:space="preserve"> were recorded</w:t>
      </w:r>
      <w:r>
        <w:t>.</w:t>
      </w:r>
    </w:p>
    <w:p w14:paraId="37CD9E0E" w14:textId="49DDBFD9" w:rsidR="00686D14" w:rsidRDefault="00686D14" w:rsidP="009E2BFA">
      <w:pPr>
        <w:jc w:val="both"/>
      </w:pPr>
      <w:r>
        <w:t xml:space="preserve">Walking the Granite Trail at Newcastle for the meeting in mid-May produced </w:t>
      </w:r>
      <w:r w:rsidRPr="004C4862">
        <w:rPr>
          <w:i/>
        </w:rPr>
        <w:t>Crassula tillaea</w:t>
      </w:r>
      <w:r>
        <w:t xml:space="preserve"> </w:t>
      </w:r>
      <w:r w:rsidR="004C4862">
        <w:t xml:space="preserve">(Mossy Stonecrop) </w:t>
      </w:r>
      <w:r>
        <w:t xml:space="preserve">at its most southerly station </w:t>
      </w:r>
      <w:r w:rsidR="000611E5">
        <w:t xml:space="preserve">so far </w:t>
      </w:r>
      <w:r>
        <w:t xml:space="preserve">in Down. Also seen were </w:t>
      </w:r>
      <w:r w:rsidRPr="000C4BF1">
        <w:rPr>
          <w:i/>
        </w:rPr>
        <w:t>Ulex minor</w:t>
      </w:r>
      <w:r w:rsidR="004C4862">
        <w:t xml:space="preserve"> (Dwarf Gorse)</w:t>
      </w:r>
      <w:r>
        <w:t xml:space="preserve">, </w:t>
      </w:r>
      <w:r w:rsidRPr="000C4BF1">
        <w:rPr>
          <w:i/>
        </w:rPr>
        <w:t>Festuca altissima</w:t>
      </w:r>
      <w:r>
        <w:t xml:space="preserve"> </w:t>
      </w:r>
      <w:r w:rsidR="000C4BF1">
        <w:t xml:space="preserve">(Wood Fescue) </w:t>
      </w:r>
      <w:r>
        <w:t xml:space="preserve">and in the quarry on Slieve Donard, planted </w:t>
      </w:r>
      <w:r w:rsidRPr="000C4BF1">
        <w:rPr>
          <w:i/>
        </w:rPr>
        <w:t>Juniperus communis</w:t>
      </w:r>
      <w:r w:rsidR="000C4BF1">
        <w:t xml:space="preserve"> (Common Juniper)</w:t>
      </w:r>
      <w:r>
        <w:t xml:space="preserve">. </w:t>
      </w:r>
      <w:r w:rsidRPr="000C4BF1">
        <w:rPr>
          <w:i/>
        </w:rPr>
        <w:t>Arbutus unedo</w:t>
      </w:r>
      <w:r>
        <w:t xml:space="preserve"> </w:t>
      </w:r>
      <w:r w:rsidR="000C4BF1">
        <w:t xml:space="preserve">(Strawberry-tree) </w:t>
      </w:r>
      <w:r>
        <w:t xml:space="preserve">was still present </w:t>
      </w:r>
      <w:r w:rsidR="000611E5">
        <w:t xml:space="preserve">at the well-known site by the Glen River, </w:t>
      </w:r>
      <w:r w:rsidR="00043B1F">
        <w:t>al</w:t>
      </w:r>
      <w:r w:rsidR="000611E5">
        <w:t>though its numbers seemed much reduced</w:t>
      </w:r>
      <w:r w:rsidR="00043B1F">
        <w:t>,</w:t>
      </w:r>
      <w:r w:rsidR="000611E5">
        <w:t xml:space="preserve"> and much of the surrounding forestry and scrub had been cleared.</w:t>
      </w:r>
    </w:p>
    <w:p w14:paraId="6055643A" w14:textId="5B15B695" w:rsidR="00D37F76" w:rsidRDefault="00AE332E" w:rsidP="009E2BFA">
      <w:pPr>
        <w:jc w:val="both"/>
      </w:pPr>
      <w:r w:rsidRPr="000C4BF1">
        <w:rPr>
          <w:i/>
        </w:rPr>
        <w:t>Dryopteris cambrensis</w:t>
      </w:r>
      <w:r>
        <w:t xml:space="preserve"> </w:t>
      </w:r>
      <w:r w:rsidR="000C4BF1">
        <w:t xml:space="preserve">(Narrow Male-fern) </w:t>
      </w:r>
      <w:r>
        <w:t>was found on a</w:t>
      </w:r>
      <w:r w:rsidR="003B5E8E">
        <w:t xml:space="preserve"> meeting with the Belfast Naturalists Field Club at </w:t>
      </w:r>
      <w:r>
        <w:t>the Ulster Museum Cultra manor in mid-May</w:t>
      </w:r>
      <w:r w:rsidR="00043B1F">
        <w:t>,</w:t>
      </w:r>
      <w:r>
        <w:t xml:space="preserve"> and saw us puzzling over </w:t>
      </w:r>
      <w:r w:rsidRPr="000C4BF1">
        <w:rPr>
          <w:i/>
        </w:rPr>
        <w:t>Alchemilla filicaulis</w:t>
      </w:r>
      <w:r>
        <w:t xml:space="preserve"> </w:t>
      </w:r>
      <w:r w:rsidR="000C4BF1">
        <w:t xml:space="preserve">ssp. </w:t>
      </w:r>
      <w:r w:rsidR="000C4BF1" w:rsidRPr="000C4BF1">
        <w:rPr>
          <w:i/>
        </w:rPr>
        <w:t>vestita</w:t>
      </w:r>
      <w:r w:rsidR="000C4BF1">
        <w:t xml:space="preserve"> (Hairy Lady’s-mantle) </w:t>
      </w:r>
      <w:r>
        <w:t>on a lawn.</w:t>
      </w:r>
      <w:r w:rsidR="00527252">
        <w:t xml:space="preserve"> </w:t>
      </w:r>
    </w:p>
    <w:p w14:paraId="3CC1408C" w14:textId="658E0606" w:rsidR="00527252" w:rsidRDefault="00AE332E" w:rsidP="009E2BFA">
      <w:pPr>
        <w:jc w:val="both"/>
      </w:pPr>
      <w:r>
        <w:t xml:space="preserve">In late May, a </w:t>
      </w:r>
      <w:r w:rsidR="00D37F76">
        <w:t xml:space="preserve">walk in the dunes at Tyrella </w:t>
      </w:r>
      <w:r>
        <w:t xml:space="preserve">produced </w:t>
      </w:r>
      <w:r w:rsidR="00A91E91">
        <w:t xml:space="preserve">many of the specialities including </w:t>
      </w:r>
      <w:r w:rsidR="00A91E91" w:rsidRPr="006C3244">
        <w:rPr>
          <w:i/>
        </w:rPr>
        <w:t xml:space="preserve">Vicia </w:t>
      </w:r>
      <w:r w:rsidR="00043B1F" w:rsidRPr="006C3244">
        <w:rPr>
          <w:i/>
        </w:rPr>
        <w:t>lathyroides</w:t>
      </w:r>
      <w:r w:rsidR="00A91E91">
        <w:t xml:space="preserve"> </w:t>
      </w:r>
      <w:r w:rsidR="000C4BF1">
        <w:t xml:space="preserve">(Spring Vetch) </w:t>
      </w:r>
      <w:r w:rsidR="00A91E91">
        <w:t xml:space="preserve">and </w:t>
      </w:r>
      <w:r w:rsidR="00A91E91" w:rsidRPr="006C3244">
        <w:rPr>
          <w:i/>
        </w:rPr>
        <w:t>Erodium moschatum</w:t>
      </w:r>
      <w:r w:rsidR="006C3244">
        <w:t xml:space="preserve"> (Musk Stork’s-bill)</w:t>
      </w:r>
      <w:r w:rsidR="00A91E91">
        <w:t>.</w:t>
      </w:r>
    </w:p>
    <w:p w14:paraId="50CFC227" w14:textId="0CCA4CFB" w:rsidR="00A91E91" w:rsidRDefault="00A91E91" w:rsidP="009E2BFA">
      <w:pPr>
        <w:jc w:val="both"/>
      </w:pPr>
      <w:r>
        <w:t xml:space="preserve">It took some time to leave the car park for the </w:t>
      </w:r>
      <w:r w:rsidR="00D37F76">
        <w:t xml:space="preserve">monthly </w:t>
      </w:r>
      <w:r>
        <w:t xml:space="preserve">meeting at the Slieve Croob hills as several interesting species, e.g. </w:t>
      </w:r>
      <w:r w:rsidRPr="00F95695">
        <w:rPr>
          <w:i/>
        </w:rPr>
        <w:t>Dryopteris borreri</w:t>
      </w:r>
      <w:r w:rsidR="00F95695">
        <w:t xml:space="preserve"> (Borrer’s Male-fern)</w:t>
      </w:r>
      <w:r>
        <w:t xml:space="preserve">, </w:t>
      </w:r>
      <w:r w:rsidRPr="00F95695">
        <w:rPr>
          <w:i/>
        </w:rPr>
        <w:t>Myosotis discolor</w:t>
      </w:r>
      <w:r>
        <w:t xml:space="preserve"> </w:t>
      </w:r>
      <w:r w:rsidR="00F95695">
        <w:t xml:space="preserve">(Changing Forget-me-not) </w:t>
      </w:r>
      <w:r>
        <w:t xml:space="preserve">and </w:t>
      </w:r>
      <w:r w:rsidRPr="00F95695">
        <w:rPr>
          <w:i/>
        </w:rPr>
        <w:t>Potentilla erecta</w:t>
      </w:r>
      <w:r>
        <w:t xml:space="preserve"> ssp.</w:t>
      </w:r>
      <w:r w:rsidRPr="00F95695">
        <w:rPr>
          <w:i/>
        </w:rPr>
        <w:t xml:space="preserve"> strictissima </w:t>
      </w:r>
      <w:r w:rsidR="00F95695">
        <w:t xml:space="preserve">(Tormentil) </w:t>
      </w:r>
      <w:r>
        <w:t>were found. The walk along the tracks from the Windy Gap was very pleasant in good weather</w:t>
      </w:r>
      <w:r w:rsidR="00043B1F">
        <w:t>,</w:t>
      </w:r>
      <w:r>
        <w:t xml:space="preserve"> and many typical taxa were found</w:t>
      </w:r>
      <w:r w:rsidR="00D37F76">
        <w:t xml:space="preserve">. </w:t>
      </w:r>
      <w:r w:rsidR="00FF20A2">
        <w:t>B</w:t>
      </w:r>
      <w:r w:rsidR="00D37F76">
        <w:t xml:space="preserve">lue </w:t>
      </w:r>
      <w:r w:rsidR="00D37F76" w:rsidRPr="00F95695">
        <w:rPr>
          <w:i/>
        </w:rPr>
        <w:t xml:space="preserve">Jasione montana </w:t>
      </w:r>
      <w:r w:rsidR="00F95695">
        <w:t xml:space="preserve">(Sheep’s-bit) </w:t>
      </w:r>
      <w:r w:rsidR="00D37F76">
        <w:t xml:space="preserve">and yellow </w:t>
      </w:r>
      <w:r w:rsidR="00D37F76" w:rsidRPr="00F95695">
        <w:rPr>
          <w:i/>
        </w:rPr>
        <w:t>Potentilla erecta</w:t>
      </w:r>
      <w:r w:rsidR="00D37F76">
        <w:t xml:space="preserve"> </w:t>
      </w:r>
      <w:r w:rsidR="00F95695">
        <w:t xml:space="preserve">ssp. </w:t>
      </w:r>
      <w:r w:rsidR="00F95695" w:rsidRPr="00F95695">
        <w:rPr>
          <w:i/>
        </w:rPr>
        <w:t>erecta</w:t>
      </w:r>
      <w:r w:rsidR="00F95695">
        <w:t xml:space="preserve"> </w:t>
      </w:r>
      <w:r w:rsidR="00D37F76">
        <w:t>flowers on the walls of the tracks</w:t>
      </w:r>
      <w:r w:rsidR="00045702">
        <w:t xml:space="preserve"> were </w:t>
      </w:r>
      <w:r w:rsidR="00FF20A2">
        <w:t>abundant</w:t>
      </w:r>
      <w:r w:rsidR="00D37F76">
        <w:t>.</w:t>
      </w:r>
    </w:p>
    <w:p w14:paraId="16E015F7" w14:textId="205148CF" w:rsidR="00045702" w:rsidRDefault="00045702" w:rsidP="009E2BFA">
      <w:pPr>
        <w:jc w:val="both"/>
      </w:pPr>
      <w:r>
        <w:t xml:space="preserve">A joint field clubs meeting at Murlough NNR led by Jo Whatmough in early June was interesting and botanically rich. Finds included </w:t>
      </w:r>
      <w:r w:rsidRPr="00CA4898">
        <w:rPr>
          <w:i/>
        </w:rPr>
        <w:t>Carex pilulifera</w:t>
      </w:r>
      <w:r w:rsidR="00F95695">
        <w:t xml:space="preserve"> (Pill Sedge)</w:t>
      </w:r>
      <w:r>
        <w:t xml:space="preserve">, </w:t>
      </w:r>
      <w:r w:rsidRPr="00CA4898">
        <w:rPr>
          <w:i/>
        </w:rPr>
        <w:t>Viola canina</w:t>
      </w:r>
      <w:r>
        <w:t xml:space="preserve"> </w:t>
      </w:r>
      <w:r w:rsidR="00F95695">
        <w:t>(</w:t>
      </w:r>
      <w:r w:rsidR="00CA4898">
        <w:t xml:space="preserve">Heath Dog-violet) </w:t>
      </w:r>
      <w:r>
        <w:t xml:space="preserve">and </w:t>
      </w:r>
      <w:r w:rsidRPr="00CA4898">
        <w:rPr>
          <w:i/>
        </w:rPr>
        <w:t>Salsola kali</w:t>
      </w:r>
      <w:r w:rsidR="00CA4898" w:rsidRPr="00CA4898">
        <w:rPr>
          <w:i/>
        </w:rPr>
        <w:t xml:space="preserve"> </w:t>
      </w:r>
      <w:r w:rsidR="00CA4898">
        <w:t>ssp.</w:t>
      </w:r>
      <w:r w:rsidR="00CA4898" w:rsidRPr="00CA4898">
        <w:rPr>
          <w:i/>
        </w:rPr>
        <w:t xml:space="preserve"> kali</w:t>
      </w:r>
      <w:r w:rsidR="00CA4898">
        <w:t xml:space="preserve"> (Prickly Saltwort)</w:t>
      </w:r>
      <w:r>
        <w:t>.</w:t>
      </w:r>
    </w:p>
    <w:p w14:paraId="6ED74C5B" w14:textId="1334A09F" w:rsidR="00045702" w:rsidRDefault="00045702" w:rsidP="009E2BFA">
      <w:pPr>
        <w:jc w:val="both"/>
      </w:pPr>
      <w:r>
        <w:lastRenderedPageBreak/>
        <w:t xml:space="preserve">In late June, a report from Roy Anderson of </w:t>
      </w:r>
      <w:r w:rsidRPr="001E6782">
        <w:rPr>
          <w:i/>
        </w:rPr>
        <w:t>Papaver nudicaule</w:t>
      </w:r>
      <w:r>
        <w:t xml:space="preserve"> </w:t>
      </w:r>
      <w:r w:rsidR="001E6782">
        <w:t xml:space="preserve">(Iceland Poppy) </w:t>
      </w:r>
      <w:r>
        <w:t xml:space="preserve">in Newtownards was confirmed. </w:t>
      </w:r>
      <w:r w:rsidR="00B66855">
        <w:t xml:space="preserve">This was a probable first record for Co. Down. </w:t>
      </w:r>
      <w:r w:rsidRPr="001E6782">
        <w:rPr>
          <w:i/>
        </w:rPr>
        <w:t xml:space="preserve">Matricaria </w:t>
      </w:r>
      <w:r w:rsidR="001E6782" w:rsidRPr="001E6782">
        <w:rPr>
          <w:i/>
        </w:rPr>
        <w:t>chamomilla</w:t>
      </w:r>
      <w:r>
        <w:t xml:space="preserve"> </w:t>
      </w:r>
      <w:r w:rsidR="001E6782">
        <w:t xml:space="preserve">(Scented Mayweed) </w:t>
      </w:r>
      <w:r>
        <w:t>was also found at the site</w:t>
      </w:r>
      <w:r w:rsidR="00FF20A2">
        <w:t>, a field used for storage of top-soil from a nearby construction site.</w:t>
      </w:r>
    </w:p>
    <w:p w14:paraId="175942DD" w14:textId="3B5E2C23" w:rsidR="00FF20A2" w:rsidRDefault="00FF20A2" w:rsidP="009E2BFA">
      <w:pPr>
        <w:jc w:val="both"/>
      </w:pPr>
      <w:r>
        <w:t xml:space="preserve">The walk along the Edith of Lorne Glen by Crawfordsburn in early July was notable for many </w:t>
      </w:r>
      <w:r w:rsidRPr="001E6782">
        <w:rPr>
          <w:i/>
        </w:rPr>
        <w:t xml:space="preserve">Epipactis helleborine </w:t>
      </w:r>
      <w:r w:rsidR="001E6782">
        <w:t xml:space="preserve">(Broad-leaved Helleborine) </w:t>
      </w:r>
      <w:r>
        <w:t xml:space="preserve">plants. Also recorded were </w:t>
      </w:r>
      <w:r w:rsidRPr="001E6782">
        <w:rPr>
          <w:i/>
        </w:rPr>
        <w:t>Poa nemoralis</w:t>
      </w:r>
      <w:r>
        <w:t xml:space="preserve"> </w:t>
      </w:r>
      <w:r w:rsidR="001E6782">
        <w:t xml:space="preserve">(Wood Meadow-grass) </w:t>
      </w:r>
      <w:r>
        <w:t xml:space="preserve">and </w:t>
      </w:r>
      <w:r w:rsidRPr="001E6782">
        <w:rPr>
          <w:i/>
        </w:rPr>
        <w:t xml:space="preserve">Heracleum </w:t>
      </w:r>
      <w:r w:rsidR="001E6782" w:rsidRPr="001E6782">
        <w:rPr>
          <w:i/>
        </w:rPr>
        <w:t>sphondylium</w:t>
      </w:r>
      <w:r w:rsidR="001E6782">
        <w:t xml:space="preserve"> x </w:t>
      </w:r>
      <w:r w:rsidRPr="001E6782">
        <w:rPr>
          <w:i/>
        </w:rPr>
        <w:t>mantegazzianum</w:t>
      </w:r>
      <w:r>
        <w:t>.</w:t>
      </w:r>
    </w:p>
    <w:p w14:paraId="026C3A16" w14:textId="32228F74" w:rsidR="00FF20A2" w:rsidRDefault="00A93E3C" w:rsidP="009E2BFA">
      <w:pPr>
        <w:jc w:val="both"/>
      </w:pPr>
      <w:r>
        <w:t xml:space="preserve">A report </w:t>
      </w:r>
      <w:r w:rsidR="0008172B">
        <w:t xml:space="preserve">of a large flowering </w:t>
      </w:r>
      <w:r w:rsidRPr="0008172B">
        <w:rPr>
          <w:i/>
        </w:rPr>
        <w:t>Crambe maritima</w:t>
      </w:r>
      <w:r>
        <w:t xml:space="preserve"> </w:t>
      </w:r>
      <w:r w:rsidR="001E6782">
        <w:t xml:space="preserve">(Sea-kale) </w:t>
      </w:r>
      <w:r>
        <w:t xml:space="preserve">from Anne McComb led me to Minerstown beach, where </w:t>
      </w:r>
      <w:r w:rsidRPr="0008172B">
        <w:rPr>
          <w:i/>
        </w:rPr>
        <w:t>Mertensia maritima</w:t>
      </w:r>
      <w:r w:rsidR="0008172B">
        <w:t xml:space="preserve"> (Oysterplant)</w:t>
      </w:r>
      <w:r>
        <w:t xml:space="preserve">, </w:t>
      </w:r>
      <w:r w:rsidRPr="0008172B">
        <w:rPr>
          <w:i/>
        </w:rPr>
        <w:t>Polygonum oxyspermum</w:t>
      </w:r>
      <w:r>
        <w:t xml:space="preserve"> </w:t>
      </w:r>
      <w:r w:rsidR="0008172B">
        <w:t xml:space="preserve">(Ray’s Knotgrass) </w:t>
      </w:r>
      <w:r>
        <w:t xml:space="preserve">and </w:t>
      </w:r>
      <w:r w:rsidRPr="0008172B">
        <w:rPr>
          <w:i/>
        </w:rPr>
        <w:t>Atriplex littoralis</w:t>
      </w:r>
      <w:r>
        <w:t xml:space="preserve"> </w:t>
      </w:r>
      <w:r w:rsidR="0008172B">
        <w:t xml:space="preserve">(Grass-leaved Orache) </w:t>
      </w:r>
      <w:r>
        <w:t>were also seen</w:t>
      </w:r>
      <w:r w:rsidR="00043B1F">
        <w:t xml:space="preserve"> -</w:t>
      </w:r>
      <w:r>
        <w:t xml:space="preserve"> the last growing in an atypical situation where works on the road verge had taken place.</w:t>
      </w:r>
      <w:r w:rsidR="00AA1255">
        <w:t xml:space="preserve"> Anne also sent records of </w:t>
      </w:r>
      <w:r w:rsidR="00AA1255" w:rsidRPr="0008172B">
        <w:rPr>
          <w:i/>
        </w:rPr>
        <w:t>Mertensia maritima</w:t>
      </w:r>
      <w:r w:rsidR="00AA1255">
        <w:t xml:space="preserve"> and</w:t>
      </w:r>
      <w:r w:rsidR="00AA1255" w:rsidRPr="0008172B">
        <w:rPr>
          <w:i/>
        </w:rPr>
        <w:t xml:space="preserve"> Glaucium flavum </w:t>
      </w:r>
      <w:r w:rsidR="0008172B">
        <w:t xml:space="preserve">(Yellow Horned-poppy) </w:t>
      </w:r>
      <w:r w:rsidR="00AA1255">
        <w:t>from the Bloody Bridge coastal path</w:t>
      </w:r>
      <w:r w:rsidR="00F24C2A">
        <w:t xml:space="preserve">. The former </w:t>
      </w:r>
      <w:r w:rsidR="00043B1F">
        <w:t xml:space="preserve">was </w:t>
      </w:r>
      <w:r w:rsidR="00F24C2A">
        <w:t>of note because it had seemed to be missing from the well-known site for some years, perhaps due to sheep grazing.</w:t>
      </w:r>
    </w:p>
    <w:p w14:paraId="71DE90FA" w14:textId="05051C2B" w:rsidR="000611E5" w:rsidRDefault="000611E5" w:rsidP="009E2BFA">
      <w:pPr>
        <w:jc w:val="both"/>
      </w:pPr>
      <w:r>
        <w:t xml:space="preserve">In early August we were at Ballyhornan for the monthly meeting with the intention of visiting the </w:t>
      </w:r>
      <w:r w:rsidRPr="0008172B">
        <w:rPr>
          <w:i/>
        </w:rPr>
        <w:t>Limonium procerum</w:t>
      </w:r>
      <w:r>
        <w:t xml:space="preserve"> </w:t>
      </w:r>
      <w:r w:rsidR="0008172B">
        <w:t>ssp.</w:t>
      </w:r>
      <w:r w:rsidR="0008172B" w:rsidRPr="0008172B">
        <w:rPr>
          <w:i/>
        </w:rPr>
        <w:t xml:space="preserve"> procerum</w:t>
      </w:r>
      <w:r w:rsidR="0008172B">
        <w:t xml:space="preserve"> (Tall Sea-lavender) </w:t>
      </w:r>
      <w:r>
        <w:t>s</w:t>
      </w:r>
      <w:r w:rsidR="00D56575">
        <w:t>tation</w:t>
      </w:r>
      <w:r>
        <w:t xml:space="preserve"> to the south. </w:t>
      </w:r>
      <w:r w:rsidR="00D56575">
        <w:t xml:space="preserve">This proved to be one of the highlights of the year as there had been a significant increase in numbers, </w:t>
      </w:r>
      <w:r w:rsidR="00043B1F">
        <w:t>a</w:t>
      </w:r>
      <w:r w:rsidR="00D56575">
        <w:t xml:space="preserve"> colony </w:t>
      </w:r>
      <w:r w:rsidR="00043B1F">
        <w:t xml:space="preserve">of </w:t>
      </w:r>
      <w:r w:rsidR="00D56575">
        <w:t>perhaps over one hundred plants covering a rocky strip about 50m long.</w:t>
      </w:r>
    </w:p>
    <w:p w14:paraId="5CD42BAF" w14:textId="3F1A8A6D" w:rsidR="00A93E3C" w:rsidRDefault="00A93E3C" w:rsidP="009E2BFA">
      <w:pPr>
        <w:jc w:val="both"/>
      </w:pPr>
      <w:r>
        <w:t xml:space="preserve">In late August I visited Mount Stewart where a field had been given over to wild flowers. </w:t>
      </w:r>
      <w:r w:rsidR="00643D0E">
        <w:t xml:space="preserve">It was a spectacular sight containing many introductions, but also plants typical of </w:t>
      </w:r>
      <w:r w:rsidR="00372F5E">
        <w:t xml:space="preserve">east Down </w:t>
      </w:r>
      <w:r w:rsidR="00643D0E">
        <w:t xml:space="preserve">agricultural soils </w:t>
      </w:r>
      <w:r w:rsidR="00372F5E">
        <w:t>which</w:t>
      </w:r>
      <w:r w:rsidR="00643D0E">
        <w:t xml:space="preserve"> had taken advantage of the conditions. </w:t>
      </w:r>
      <w:r w:rsidR="00643D0E" w:rsidRPr="007837ED">
        <w:rPr>
          <w:i/>
        </w:rPr>
        <w:t>Agrostemma githago</w:t>
      </w:r>
      <w:r w:rsidR="0008172B">
        <w:t xml:space="preserve"> (Corncockle)</w:t>
      </w:r>
      <w:r w:rsidR="00643D0E">
        <w:t xml:space="preserve">, </w:t>
      </w:r>
      <w:r w:rsidR="00643D0E" w:rsidRPr="007837ED">
        <w:rPr>
          <w:i/>
        </w:rPr>
        <w:t>Centaurea cyanus</w:t>
      </w:r>
      <w:r w:rsidR="0008172B">
        <w:t xml:space="preserve"> (Cornflower)</w:t>
      </w:r>
      <w:r w:rsidR="00643D0E">
        <w:t xml:space="preserve">, </w:t>
      </w:r>
      <w:r w:rsidR="00643D0E" w:rsidRPr="007837ED">
        <w:rPr>
          <w:i/>
        </w:rPr>
        <w:t>Papaver rhoeas</w:t>
      </w:r>
      <w:r w:rsidR="007837ED">
        <w:t xml:space="preserve"> (Common Poppy)</w:t>
      </w:r>
      <w:r w:rsidR="00643D0E">
        <w:t xml:space="preserve">, </w:t>
      </w:r>
      <w:r w:rsidR="007837ED" w:rsidRPr="00EE05AE">
        <w:rPr>
          <w:i/>
        </w:rPr>
        <w:t>Poterium sanguisorba</w:t>
      </w:r>
      <w:r w:rsidR="007837ED">
        <w:t xml:space="preserve"> (Burnet) </w:t>
      </w:r>
      <w:r w:rsidR="00043B1F">
        <w:t>were seen and could be expected;</w:t>
      </w:r>
      <w:r w:rsidR="00643D0E">
        <w:t xml:space="preserve"> but there was also </w:t>
      </w:r>
      <w:r w:rsidR="007837ED" w:rsidRPr="007837ED">
        <w:rPr>
          <w:i/>
        </w:rPr>
        <w:t xml:space="preserve">Helminthotheca </w:t>
      </w:r>
      <w:r w:rsidR="00643D0E" w:rsidRPr="007837ED">
        <w:rPr>
          <w:i/>
        </w:rPr>
        <w:t>echioides</w:t>
      </w:r>
      <w:r w:rsidR="00643D0E">
        <w:t xml:space="preserve"> </w:t>
      </w:r>
      <w:r w:rsidR="007837ED">
        <w:t>(Bristly Oxtongue)</w:t>
      </w:r>
      <w:r w:rsidR="00043B1F">
        <w:t>,</w:t>
      </w:r>
      <w:r w:rsidR="007837ED">
        <w:t xml:space="preserve"> </w:t>
      </w:r>
      <w:r w:rsidR="00643D0E">
        <w:t xml:space="preserve">and of the locals, </w:t>
      </w:r>
      <w:r w:rsidR="00643D0E" w:rsidRPr="007837ED">
        <w:rPr>
          <w:i/>
        </w:rPr>
        <w:t>Veronica agrestis</w:t>
      </w:r>
      <w:r w:rsidR="007837ED">
        <w:t xml:space="preserve"> (Green Field-speedwell)</w:t>
      </w:r>
      <w:r w:rsidR="00643D0E">
        <w:t xml:space="preserve">, </w:t>
      </w:r>
      <w:r w:rsidR="00643D0E" w:rsidRPr="007837ED">
        <w:rPr>
          <w:i/>
        </w:rPr>
        <w:t>Lamium confertum</w:t>
      </w:r>
      <w:r w:rsidR="00643D0E">
        <w:t xml:space="preserve"> </w:t>
      </w:r>
      <w:r w:rsidR="007837ED">
        <w:t xml:space="preserve">(Northern Dead-nettle) </w:t>
      </w:r>
      <w:r w:rsidR="00643D0E">
        <w:t xml:space="preserve">and </w:t>
      </w:r>
      <w:r w:rsidR="00643D0E" w:rsidRPr="007837ED">
        <w:rPr>
          <w:i/>
        </w:rPr>
        <w:t>Solanum nigrum</w:t>
      </w:r>
      <w:r w:rsidR="007837ED" w:rsidRPr="007837ED">
        <w:rPr>
          <w:i/>
        </w:rPr>
        <w:t xml:space="preserve"> </w:t>
      </w:r>
      <w:r w:rsidR="007837ED">
        <w:t>(Black Nightshade)</w:t>
      </w:r>
      <w:r w:rsidR="00643D0E">
        <w:t>.</w:t>
      </w:r>
    </w:p>
    <w:p w14:paraId="7FB0A906" w14:textId="1D285C86" w:rsidR="00643D0E" w:rsidRDefault="00643D0E" w:rsidP="009E2BFA">
      <w:pPr>
        <w:jc w:val="both"/>
      </w:pPr>
      <w:r>
        <w:t xml:space="preserve">In early October, beaches in Carlingford Lough </w:t>
      </w:r>
      <w:r w:rsidR="00AA1255">
        <w:t xml:space="preserve">were visited </w:t>
      </w:r>
      <w:r w:rsidR="00043B1F">
        <w:t xml:space="preserve">as part </w:t>
      </w:r>
      <w:r w:rsidR="00F24C2A">
        <w:t xml:space="preserve">of the CEDaR bio-blitz </w:t>
      </w:r>
      <w:r w:rsidR="00AA1255">
        <w:t xml:space="preserve">with the intention of recording </w:t>
      </w:r>
      <w:r w:rsidR="00F24C2A" w:rsidRPr="00043B1F">
        <w:rPr>
          <w:i/>
        </w:rPr>
        <w:t>Salicornia</w:t>
      </w:r>
      <w:r w:rsidR="00F24C2A">
        <w:t xml:space="preserve"> species and </w:t>
      </w:r>
      <w:r w:rsidR="00AA1255" w:rsidRPr="00043B1F">
        <w:rPr>
          <w:i/>
        </w:rPr>
        <w:t xml:space="preserve">Atriplex </w:t>
      </w:r>
      <w:r w:rsidR="00F24C2A">
        <w:t>taxa</w:t>
      </w:r>
      <w:r w:rsidR="00AA1255">
        <w:t xml:space="preserve">. A Greencastle salt marsh was notable for having two </w:t>
      </w:r>
      <w:r w:rsidR="00AA1255" w:rsidRPr="006E00D7">
        <w:rPr>
          <w:i/>
        </w:rPr>
        <w:t>A. littoralis</w:t>
      </w:r>
      <w:r w:rsidR="00AA1255">
        <w:t xml:space="preserve"> </w:t>
      </w:r>
      <w:r w:rsidR="00125070">
        <w:t xml:space="preserve">(Grass-leaved Orache) </w:t>
      </w:r>
      <w:r w:rsidR="00AA1255">
        <w:t xml:space="preserve">hybrids, </w:t>
      </w:r>
      <w:r w:rsidR="00AA1255" w:rsidRPr="006E00D7">
        <w:rPr>
          <w:i/>
        </w:rPr>
        <w:t xml:space="preserve">A. littoralis </w:t>
      </w:r>
      <w:r w:rsidR="00AA1255" w:rsidRPr="006E00D7">
        <w:t>x</w:t>
      </w:r>
      <w:r w:rsidR="00AA1255" w:rsidRPr="006E00D7">
        <w:rPr>
          <w:i/>
        </w:rPr>
        <w:t xml:space="preserve"> longipes</w:t>
      </w:r>
      <w:r w:rsidR="00AA1255">
        <w:t xml:space="preserve"> and </w:t>
      </w:r>
      <w:r w:rsidR="00AA1255" w:rsidRPr="006E00D7">
        <w:rPr>
          <w:i/>
        </w:rPr>
        <w:t xml:space="preserve">A. littoralis </w:t>
      </w:r>
      <w:r w:rsidR="00AA1255" w:rsidRPr="006E00D7">
        <w:t>x</w:t>
      </w:r>
      <w:r w:rsidR="00AA1255" w:rsidRPr="006E00D7">
        <w:rPr>
          <w:i/>
        </w:rPr>
        <w:t xml:space="preserve"> prostrata</w:t>
      </w:r>
      <w:r w:rsidR="00AA1255">
        <w:t>.</w:t>
      </w:r>
    </w:p>
    <w:p w14:paraId="6DA5EE57" w14:textId="0EAF8BB7" w:rsidR="00F24C2A" w:rsidRDefault="00043B1F" w:rsidP="009E2BFA">
      <w:pPr>
        <w:jc w:val="both"/>
      </w:pPr>
      <w:r>
        <w:t>In mid-</w:t>
      </w:r>
      <w:r w:rsidR="00F24C2A">
        <w:t>October the meeting at the Comber estuary was rather disappointing</w:t>
      </w:r>
      <w:r>
        <w:t>,</w:t>
      </w:r>
      <w:r w:rsidR="00F24C2A">
        <w:t xml:space="preserve"> as Atriplexes were fewer than normal. I suspect many died during the very dry spell </w:t>
      </w:r>
      <w:r w:rsidR="00686D14">
        <w:t xml:space="preserve">in May and June. </w:t>
      </w:r>
      <w:r w:rsidR="00686D14" w:rsidRPr="00125070">
        <w:rPr>
          <w:i/>
        </w:rPr>
        <w:t>Salicornia europaea</w:t>
      </w:r>
      <w:r w:rsidR="00686D14">
        <w:t xml:space="preserve"> </w:t>
      </w:r>
      <w:r w:rsidR="00125070">
        <w:t xml:space="preserve">(Common Glasswort) </w:t>
      </w:r>
      <w:r w:rsidR="00686D14">
        <w:t xml:space="preserve">and </w:t>
      </w:r>
      <w:r w:rsidR="00686D14" w:rsidRPr="00125070">
        <w:rPr>
          <w:i/>
        </w:rPr>
        <w:t>Cochlearia anglica</w:t>
      </w:r>
      <w:r w:rsidR="00686D14">
        <w:t xml:space="preserve"> </w:t>
      </w:r>
      <w:r w:rsidR="00125070">
        <w:t xml:space="preserve">(English Scurvygrass) </w:t>
      </w:r>
      <w:r w:rsidR="00686D14">
        <w:t>were found</w:t>
      </w:r>
    </w:p>
    <w:p w14:paraId="462650D4" w14:textId="6502A6DC" w:rsidR="00AA1255" w:rsidRDefault="00AA1255" w:rsidP="009E2BFA">
      <w:pPr>
        <w:jc w:val="both"/>
      </w:pPr>
      <w:r>
        <w:t xml:space="preserve">In late October Anne McComb sent me photos of a plant growing in a car park in Ballynahinch which close examination proved to be </w:t>
      </w:r>
      <w:r w:rsidRPr="008E137E">
        <w:rPr>
          <w:i/>
        </w:rPr>
        <w:t>Galinsoga parviflora</w:t>
      </w:r>
      <w:r w:rsidR="008E137E">
        <w:t xml:space="preserve"> (Gallant-soldier)</w:t>
      </w:r>
      <w:r>
        <w:t xml:space="preserve">. </w:t>
      </w:r>
      <w:r w:rsidR="00B66855">
        <w:t xml:space="preserve">This was a probable first record for Co. Down. </w:t>
      </w:r>
      <w:r w:rsidRPr="00BB5F3D">
        <w:rPr>
          <w:i/>
        </w:rPr>
        <w:t>Urtica urens</w:t>
      </w:r>
      <w:r>
        <w:t xml:space="preserve"> </w:t>
      </w:r>
      <w:r w:rsidR="008E137E">
        <w:t xml:space="preserve">(Small Nettle) </w:t>
      </w:r>
      <w:r>
        <w:t>was also recorded at the site.</w:t>
      </w:r>
    </w:p>
    <w:p w14:paraId="31C8417B" w14:textId="6C877755" w:rsidR="00B66855" w:rsidRDefault="00B66855" w:rsidP="009E2BFA">
      <w:pPr>
        <w:jc w:val="both"/>
      </w:pPr>
      <w:r>
        <w:t>On the last day of December, the new year plant hunt produced 49 taxa in flower in Portaferry, the most we have ever recorded in this event. Thanks to those braves who turned out!</w:t>
      </w:r>
    </w:p>
    <w:p w14:paraId="3AD55D52" w14:textId="77777777" w:rsidR="00643D0E" w:rsidRDefault="00643D0E" w:rsidP="009E2BFA">
      <w:pPr>
        <w:jc w:val="both"/>
      </w:pPr>
    </w:p>
    <w:p w14:paraId="46B851C9" w14:textId="77777777" w:rsidR="00FF20A2" w:rsidRDefault="00FF20A2" w:rsidP="009E2BFA">
      <w:pPr>
        <w:jc w:val="both"/>
      </w:pPr>
    </w:p>
    <w:p w14:paraId="7D183B44" w14:textId="0326B274" w:rsidR="00705682" w:rsidRPr="00B358DC" w:rsidRDefault="00705682" w:rsidP="00D36F40">
      <w:pPr>
        <w:jc w:val="both"/>
      </w:pPr>
      <w:r w:rsidRPr="00B358DC">
        <w:lastRenderedPageBreak/>
        <w:t xml:space="preserve">Of the 42 hectads in County Down, </w:t>
      </w:r>
      <w:r w:rsidR="00B358DC" w:rsidRPr="00B358DC">
        <w:t>17</w:t>
      </w:r>
      <w:r w:rsidRPr="00B358DC">
        <w:t xml:space="preserve"> were visited</w:t>
      </w:r>
      <w:r w:rsidR="00AC7173" w:rsidRPr="00B358DC">
        <w:t xml:space="preserve"> </w:t>
      </w:r>
      <w:r w:rsidRPr="00B358DC">
        <w:t>in 201</w:t>
      </w:r>
      <w:r w:rsidR="00CD467A" w:rsidRPr="00B358DC">
        <w:t>8</w:t>
      </w:r>
      <w:r w:rsidR="002E1C03" w:rsidRPr="00B358DC">
        <w:t xml:space="preserve">. </w:t>
      </w:r>
      <w:r w:rsidR="00B358DC" w:rsidRPr="00B358DC">
        <w:t>1</w:t>
      </w:r>
      <w:r w:rsidR="002E1C03" w:rsidRPr="00B358DC">
        <w:t xml:space="preserve">15 new hectad records were made, mostly of non-native, sub-species and hybrids. </w:t>
      </w:r>
      <w:r w:rsidR="00B358DC" w:rsidRPr="00B358DC">
        <w:t>4</w:t>
      </w:r>
      <w:r w:rsidR="002E1C03" w:rsidRPr="00B358DC">
        <w:t>2 records were date</w:t>
      </w:r>
      <w:r w:rsidR="00B73D5B" w:rsidRPr="00B358DC">
        <w:t>-</w:t>
      </w:r>
      <w:r w:rsidR="002E1C03" w:rsidRPr="00B358DC">
        <w:t xml:space="preserve">class </w:t>
      </w:r>
      <w:r w:rsidRPr="00B358DC">
        <w:t>upgrade</w:t>
      </w:r>
      <w:r w:rsidR="002E1C03" w:rsidRPr="00B358DC">
        <w:t>s</w:t>
      </w:r>
      <w:r w:rsidRPr="00B358DC">
        <w:t xml:space="preserve"> from </w:t>
      </w:r>
      <w:r w:rsidR="002E1C03" w:rsidRPr="00B358DC">
        <w:t xml:space="preserve">the </w:t>
      </w:r>
      <w:r w:rsidR="000B170C" w:rsidRPr="00B358DC">
        <w:t>previous Atlas</w:t>
      </w:r>
      <w:r w:rsidR="002E1C03" w:rsidRPr="00B358DC">
        <w:t xml:space="preserve">. </w:t>
      </w:r>
    </w:p>
    <w:p w14:paraId="25A695B8" w14:textId="77777777" w:rsidR="00161B09" w:rsidRDefault="00161B09" w:rsidP="00D36F40">
      <w:pPr>
        <w:jc w:val="both"/>
      </w:pPr>
    </w:p>
    <w:p w14:paraId="02CA6A9F" w14:textId="77777777" w:rsidR="00161B09" w:rsidRDefault="00161B09" w:rsidP="00D36F40">
      <w:pPr>
        <w:jc w:val="both"/>
      </w:pPr>
    </w:p>
    <w:p w14:paraId="2A6900C6" w14:textId="77777777" w:rsidR="002C4E85" w:rsidRDefault="002C4E85" w:rsidP="00785968">
      <w:pPr>
        <w:jc w:val="both"/>
      </w:pPr>
    </w:p>
    <w:sectPr w:rsidR="002C4E85" w:rsidSect="00E66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40"/>
    <w:rsid w:val="00007CD9"/>
    <w:rsid w:val="00015DD4"/>
    <w:rsid w:val="000207E3"/>
    <w:rsid w:val="00026E5E"/>
    <w:rsid w:val="00035E6A"/>
    <w:rsid w:val="00040C85"/>
    <w:rsid w:val="00040C9A"/>
    <w:rsid w:val="00043B1F"/>
    <w:rsid w:val="00045702"/>
    <w:rsid w:val="0005087B"/>
    <w:rsid w:val="00052FBA"/>
    <w:rsid w:val="00057263"/>
    <w:rsid w:val="000611E5"/>
    <w:rsid w:val="00062101"/>
    <w:rsid w:val="0008172B"/>
    <w:rsid w:val="000A3C57"/>
    <w:rsid w:val="000B170C"/>
    <w:rsid w:val="000B726A"/>
    <w:rsid w:val="000C4BF1"/>
    <w:rsid w:val="000F3646"/>
    <w:rsid w:val="000F503A"/>
    <w:rsid w:val="00101BB1"/>
    <w:rsid w:val="00102514"/>
    <w:rsid w:val="00103E32"/>
    <w:rsid w:val="00110FD2"/>
    <w:rsid w:val="0011176B"/>
    <w:rsid w:val="001128EF"/>
    <w:rsid w:val="0012187E"/>
    <w:rsid w:val="00125070"/>
    <w:rsid w:val="00125803"/>
    <w:rsid w:val="00127C80"/>
    <w:rsid w:val="00127D9A"/>
    <w:rsid w:val="001301BD"/>
    <w:rsid w:val="00140B3E"/>
    <w:rsid w:val="001557F1"/>
    <w:rsid w:val="00160985"/>
    <w:rsid w:val="00161B09"/>
    <w:rsid w:val="00163030"/>
    <w:rsid w:val="00170386"/>
    <w:rsid w:val="00175BC7"/>
    <w:rsid w:val="00186B17"/>
    <w:rsid w:val="001B24A5"/>
    <w:rsid w:val="001B7086"/>
    <w:rsid w:val="001D0629"/>
    <w:rsid w:val="001E61ED"/>
    <w:rsid w:val="001E6782"/>
    <w:rsid w:val="001F2463"/>
    <w:rsid w:val="001F44D8"/>
    <w:rsid w:val="002029DB"/>
    <w:rsid w:val="00211F6F"/>
    <w:rsid w:val="002304C8"/>
    <w:rsid w:val="0023437E"/>
    <w:rsid w:val="00241EA3"/>
    <w:rsid w:val="002627DD"/>
    <w:rsid w:val="0026701F"/>
    <w:rsid w:val="00271559"/>
    <w:rsid w:val="00291F4C"/>
    <w:rsid w:val="002C2E7D"/>
    <w:rsid w:val="002C3702"/>
    <w:rsid w:val="002C4E85"/>
    <w:rsid w:val="002D56E8"/>
    <w:rsid w:val="002E1C03"/>
    <w:rsid w:val="002F4929"/>
    <w:rsid w:val="003111CA"/>
    <w:rsid w:val="00316BFA"/>
    <w:rsid w:val="00350B7D"/>
    <w:rsid w:val="0035171F"/>
    <w:rsid w:val="003567EF"/>
    <w:rsid w:val="00361DED"/>
    <w:rsid w:val="00372F5E"/>
    <w:rsid w:val="003771D1"/>
    <w:rsid w:val="0038451E"/>
    <w:rsid w:val="00397101"/>
    <w:rsid w:val="003A0942"/>
    <w:rsid w:val="003A0B43"/>
    <w:rsid w:val="003A4014"/>
    <w:rsid w:val="003B5E8E"/>
    <w:rsid w:val="003C1E7F"/>
    <w:rsid w:val="003C56FC"/>
    <w:rsid w:val="003D6B87"/>
    <w:rsid w:val="003E4E73"/>
    <w:rsid w:val="003E7C89"/>
    <w:rsid w:val="004036F0"/>
    <w:rsid w:val="00422CD3"/>
    <w:rsid w:val="00434127"/>
    <w:rsid w:val="00435795"/>
    <w:rsid w:val="00460F75"/>
    <w:rsid w:val="00463655"/>
    <w:rsid w:val="00465ED5"/>
    <w:rsid w:val="00466A91"/>
    <w:rsid w:val="004715F9"/>
    <w:rsid w:val="00481158"/>
    <w:rsid w:val="00482585"/>
    <w:rsid w:val="00482C28"/>
    <w:rsid w:val="0048730B"/>
    <w:rsid w:val="004B6B3C"/>
    <w:rsid w:val="004C4862"/>
    <w:rsid w:val="004C6F0C"/>
    <w:rsid w:val="004D6BFE"/>
    <w:rsid w:val="004E197D"/>
    <w:rsid w:val="005049A8"/>
    <w:rsid w:val="005074D8"/>
    <w:rsid w:val="005133EF"/>
    <w:rsid w:val="00517405"/>
    <w:rsid w:val="00527252"/>
    <w:rsid w:val="00544ADB"/>
    <w:rsid w:val="0054627B"/>
    <w:rsid w:val="00553EC4"/>
    <w:rsid w:val="00574934"/>
    <w:rsid w:val="0058158D"/>
    <w:rsid w:val="00593694"/>
    <w:rsid w:val="00595020"/>
    <w:rsid w:val="005B2E16"/>
    <w:rsid w:val="005B70E7"/>
    <w:rsid w:val="005C4CF3"/>
    <w:rsid w:val="005D1E5C"/>
    <w:rsid w:val="005D72CF"/>
    <w:rsid w:val="005E3F82"/>
    <w:rsid w:val="005E51DD"/>
    <w:rsid w:val="005F0DEC"/>
    <w:rsid w:val="005F0FB0"/>
    <w:rsid w:val="00627B5F"/>
    <w:rsid w:val="00643D0E"/>
    <w:rsid w:val="00645B9C"/>
    <w:rsid w:val="00656D34"/>
    <w:rsid w:val="0067576E"/>
    <w:rsid w:val="00685213"/>
    <w:rsid w:val="00686A1B"/>
    <w:rsid w:val="00686D14"/>
    <w:rsid w:val="00692345"/>
    <w:rsid w:val="006A3AA8"/>
    <w:rsid w:val="006C3244"/>
    <w:rsid w:val="006D16E7"/>
    <w:rsid w:val="006D7BC8"/>
    <w:rsid w:val="006E00D7"/>
    <w:rsid w:val="006E69D5"/>
    <w:rsid w:val="006E6D03"/>
    <w:rsid w:val="006F0A0F"/>
    <w:rsid w:val="006F1DFF"/>
    <w:rsid w:val="00702921"/>
    <w:rsid w:val="00705682"/>
    <w:rsid w:val="00727621"/>
    <w:rsid w:val="00732DC8"/>
    <w:rsid w:val="0073554B"/>
    <w:rsid w:val="00740699"/>
    <w:rsid w:val="007618DF"/>
    <w:rsid w:val="0076528F"/>
    <w:rsid w:val="00782F99"/>
    <w:rsid w:val="007837ED"/>
    <w:rsid w:val="00785968"/>
    <w:rsid w:val="00791633"/>
    <w:rsid w:val="0079290B"/>
    <w:rsid w:val="0079677D"/>
    <w:rsid w:val="00796787"/>
    <w:rsid w:val="007A6EA8"/>
    <w:rsid w:val="007B092B"/>
    <w:rsid w:val="007B2C1F"/>
    <w:rsid w:val="007B41C2"/>
    <w:rsid w:val="007B67E7"/>
    <w:rsid w:val="007C5053"/>
    <w:rsid w:val="007D0630"/>
    <w:rsid w:val="007E36F0"/>
    <w:rsid w:val="00835B5D"/>
    <w:rsid w:val="00851731"/>
    <w:rsid w:val="008821E4"/>
    <w:rsid w:val="00895D88"/>
    <w:rsid w:val="008A00D3"/>
    <w:rsid w:val="008A5181"/>
    <w:rsid w:val="008B1D50"/>
    <w:rsid w:val="008D2DAC"/>
    <w:rsid w:val="008E137E"/>
    <w:rsid w:val="008E74E0"/>
    <w:rsid w:val="008E7C84"/>
    <w:rsid w:val="008F2E36"/>
    <w:rsid w:val="008F57F4"/>
    <w:rsid w:val="008F6230"/>
    <w:rsid w:val="00902343"/>
    <w:rsid w:val="00914735"/>
    <w:rsid w:val="00921FAD"/>
    <w:rsid w:val="00937DFE"/>
    <w:rsid w:val="00945EC0"/>
    <w:rsid w:val="00946397"/>
    <w:rsid w:val="009468EB"/>
    <w:rsid w:val="00966242"/>
    <w:rsid w:val="00970F5F"/>
    <w:rsid w:val="0097577E"/>
    <w:rsid w:val="00985582"/>
    <w:rsid w:val="009A036F"/>
    <w:rsid w:val="009A3C7E"/>
    <w:rsid w:val="009B3EBD"/>
    <w:rsid w:val="009D343D"/>
    <w:rsid w:val="009E1A3C"/>
    <w:rsid w:val="009E2BFA"/>
    <w:rsid w:val="00A046CE"/>
    <w:rsid w:val="00A04C41"/>
    <w:rsid w:val="00A13799"/>
    <w:rsid w:val="00A21776"/>
    <w:rsid w:val="00A32500"/>
    <w:rsid w:val="00A40690"/>
    <w:rsid w:val="00A40CE9"/>
    <w:rsid w:val="00A411B4"/>
    <w:rsid w:val="00A44F4E"/>
    <w:rsid w:val="00A47ED9"/>
    <w:rsid w:val="00A5222C"/>
    <w:rsid w:val="00A814C2"/>
    <w:rsid w:val="00A91E91"/>
    <w:rsid w:val="00A93E3C"/>
    <w:rsid w:val="00A94705"/>
    <w:rsid w:val="00AA1255"/>
    <w:rsid w:val="00AA4C68"/>
    <w:rsid w:val="00AA579F"/>
    <w:rsid w:val="00AA7A4B"/>
    <w:rsid w:val="00AB0C06"/>
    <w:rsid w:val="00AC7173"/>
    <w:rsid w:val="00AE0359"/>
    <w:rsid w:val="00AE332E"/>
    <w:rsid w:val="00AE551A"/>
    <w:rsid w:val="00AF36D1"/>
    <w:rsid w:val="00AF3DF9"/>
    <w:rsid w:val="00AF665D"/>
    <w:rsid w:val="00B1147C"/>
    <w:rsid w:val="00B358DC"/>
    <w:rsid w:val="00B367EA"/>
    <w:rsid w:val="00B371D4"/>
    <w:rsid w:val="00B40A30"/>
    <w:rsid w:val="00B411A5"/>
    <w:rsid w:val="00B42F65"/>
    <w:rsid w:val="00B66233"/>
    <w:rsid w:val="00B66855"/>
    <w:rsid w:val="00B71E66"/>
    <w:rsid w:val="00B73D5B"/>
    <w:rsid w:val="00B77F8B"/>
    <w:rsid w:val="00B82143"/>
    <w:rsid w:val="00B87C3C"/>
    <w:rsid w:val="00B975F0"/>
    <w:rsid w:val="00BB5AE9"/>
    <w:rsid w:val="00BB5F3D"/>
    <w:rsid w:val="00BB63C0"/>
    <w:rsid w:val="00BC2A5F"/>
    <w:rsid w:val="00BC6C34"/>
    <w:rsid w:val="00BD7209"/>
    <w:rsid w:val="00BD7B40"/>
    <w:rsid w:val="00BF126D"/>
    <w:rsid w:val="00BF22DF"/>
    <w:rsid w:val="00BF498D"/>
    <w:rsid w:val="00C27416"/>
    <w:rsid w:val="00C3282A"/>
    <w:rsid w:val="00C34D45"/>
    <w:rsid w:val="00C6099A"/>
    <w:rsid w:val="00C67755"/>
    <w:rsid w:val="00C731C2"/>
    <w:rsid w:val="00CA4898"/>
    <w:rsid w:val="00CA4DAF"/>
    <w:rsid w:val="00CB03AA"/>
    <w:rsid w:val="00CC63BC"/>
    <w:rsid w:val="00CC693D"/>
    <w:rsid w:val="00CD18B4"/>
    <w:rsid w:val="00CD1B19"/>
    <w:rsid w:val="00CD3033"/>
    <w:rsid w:val="00CD467A"/>
    <w:rsid w:val="00CE0E95"/>
    <w:rsid w:val="00CF5B5E"/>
    <w:rsid w:val="00D02FDB"/>
    <w:rsid w:val="00D07B9C"/>
    <w:rsid w:val="00D108C1"/>
    <w:rsid w:val="00D23E86"/>
    <w:rsid w:val="00D264DF"/>
    <w:rsid w:val="00D32574"/>
    <w:rsid w:val="00D34D7D"/>
    <w:rsid w:val="00D36F40"/>
    <w:rsid w:val="00D37F76"/>
    <w:rsid w:val="00D424B7"/>
    <w:rsid w:val="00D4607B"/>
    <w:rsid w:val="00D53F33"/>
    <w:rsid w:val="00D56575"/>
    <w:rsid w:val="00D634D9"/>
    <w:rsid w:val="00D64087"/>
    <w:rsid w:val="00D72C5D"/>
    <w:rsid w:val="00D816D5"/>
    <w:rsid w:val="00D832EC"/>
    <w:rsid w:val="00D87361"/>
    <w:rsid w:val="00D957D4"/>
    <w:rsid w:val="00D967E8"/>
    <w:rsid w:val="00D974EA"/>
    <w:rsid w:val="00DD0B84"/>
    <w:rsid w:val="00DD19E4"/>
    <w:rsid w:val="00DD5AF8"/>
    <w:rsid w:val="00E04377"/>
    <w:rsid w:val="00E151B7"/>
    <w:rsid w:val="00E151FF"/>
    <w:rsid w:val="00E22165"/>
    <w:rsid w:val="00E30D10"/>
    <w:rsid w:val="00E40D14"/>
    <w:rsid w:val="00E60A2C"/>
    <w:rsid w:val="00E66906"/>
    <w:rsid w:val="00E71AA6"/>
    <w:rsid w:val="00E71BE8"/>
    <w:rsid w:val="00E9159A"/>
    <w:rsid w:val="00EB1908"/>
    <w:rsid w:val="00EB7EC7"/>
    <w:rsid w:val="00EC18AC"/>
    <w:rsid w:val="00EC7BDD"/>
    <w:rsid w:val="00ED542D"/>
    <w:rsid w:val="00EE05AE"/>
    <w:rsid w:val="00EE1197"/>
    <w:rsid w:val="00EE2E54"/>
    <w:rsid w:val="00EE3C54"/>
    <w:rsid w:val="00EE5A65"/>
    <w:rsid w:val="00EF2B8B"/>
    <w:rsid w:val="00F04C89"/>
    <w:rsid w:val="00F100A0"/>
    <w:rsid w:val="00F11441"/>
    <w:rsid w:val="00F20526"/>
    <w:rsid w:val="00F21601"/>
    <w:rsid w:val="00F2313E"/>
    <w:rsid w:val="00F24C2A"/>
    <w:rsid w:val="00F25821"/>
    <w:rsid w:val="00F25F95"/>
    <w:rsid w:val="00F611B9"/>
    <w:rsid w:val="00F73478"/>
    <w:rsid w:val="00F73E5D"/>
    <w:rsid w:val="00F74A9E"/>
    <w:rsid w:val="00F80114"/>
    <w:rsid w:val="00F91E92"/>
    <w:rsid w:val="00F93B42"/>
    <w:rsid w:val="00F95695"/>
    <w:rsid w:val="00FA65BB"/>
    <w:rsid w:val="00FB5CDD"/>
    <w:rsid w:val="00FD6835"/>
    <w:rsid w:val="00FD72A1"/>
    <w:rsid w:val="00FF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3021"/>
  <w15:docId w15:val="{B1412A4F-9600-4D02-AE55-574F8AEE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F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CCEF9-0642-4126-AF4B-42C77C4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Day</cp:lastModifiedBy>
  <cp:revision>2</cp:revision>
  <dcterms:created xsi:type="dcterms:W3CDTF">2019-01-27T19:35:00Z</dcterms:created>
  <dcterms:modified xsi:type="dcterms:W3CDTF">2019-01-27T19:35:00Z</dcterms:modified>
</cp:coreProperties>
</file>